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5772AEA" w:rsidR="00FA0877" w:rsidRPr="00A665F9" w:rsidRDefault="000B041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8, 2024 - December 1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D079E41" w:rsidR="00892FF1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702430B" w:rsidR="00247A09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CB1B8FD" w:rsidR="00892FF1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90AC090" w:rsidR="00247A09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DB2D27" w:rsidR="00892FF1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5E0351D" w:rsidR="00247A09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6C5AE9" w:rsidR="008A7A6A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242CC87" w:rsidR="00247A09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997E5A" w:rsidR="008A7A6A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8FB09F4" w:rsidR="00247A09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C786D5" w:rsidR="008A7A6A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DF01FC5" w:rsidR="00247A09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882753" w:rsidR="008A7A6A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F9E1D09" w:rsidR="00247A09" w:rsidRPr="00A665F9" w:rsidRDefault="000B041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B041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B0416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8 to December 14, 2024</dc:subject>
  <dc:creator>General Blue Corporation</dc:creator>
  <keywords>Week 50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